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886B51">
        <w:rPr>
          <w:rFonts w:asciiTheme="majorHAnsi" w:hAnsiTheme="majorHAnsi" w:cstheme="majorHAnsi"/>
          <w:lang w:val="pt-BR"/>
        </w:rPr>
        <w:t>6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886B51">
        <w:rPr>
          <w:rFonts w:asciiTheme="majorHAnsi" w:hAnsiTheme="majorHAnsi" w:cstheme="majorHAnsi"/>
          <w:lang w:val="pt-BR"/>
        </w:rPr>
        <w:t>Análise Energétic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886B51">
        <w:rPr>
          <w:rFonts w:asciiTheme="majorHAnsi" w:hAnsiTheme="majorHAnsi" w:cstheme="majorHAnsi"/>
          <w:lang w:val="pt-BR"/>
        </w:rPr>
        <w:t xml:space="preserve">Maria </w:t>
      </w:r>
      <w:proofErr w:type="spellStart"/>
      <w:r w:rsidR="00886B51">
        <w:rPr>
          <w:rFonts w:asciiTheme="majorHAnsi" w:hAnsiTheme="majorHAnsi" w:cstheme="majorHAnsi"/>
          <w:lang w:val="pt-BR"/>
        </w:rPr>
        <w:t>Luisa</w:t>
      </w:r>
      <w:proofErr w:type="spellEnd"/>
      <w:r w:rsidR="00886B51">
        <w:rPr>
          <w:rFonts w:asciiTheme="majorHAnsi" w:hAnsiTheme="majorHAnsi" w:cstheme="majorHAnsi"/>
          <w:lang w:val="pt-BR"/>
        </w:rPr>
        <w:t xml:space="preserve">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886B51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Revisão bibliográf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uschel e Gaspar (2017) No intervalo de 2001 a 2016 debtre os termos mais novos, referenciados ao BIM, VDC é o que mais se destaca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Kam e Fischer (2004) afirmam que BIM/VDC se baseia na modelagem orientda a processos e a simulações, com o objetivo de avaliar alternativ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isher e Kunz (2009) BIM/VDC simulação digital da integração multidisciplinar dos dados e parâmetros do projeto, contemplando informações para os agentes envolvido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astman (2014) A metodologia BIM possui diversos processos atrelados ao desenvolvimento de um empreendimento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zione (2013) Processo de compatibilização BIM, possibilita estudos detalhados no processo de análises críticas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Pr="005E0C1A" w:rsidRDefault="002740E2" w:rsidP="002740E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Geometria Solar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886B51" w:rsidRDefault="00886B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l (aproveitar ou evitar) – pontos sombreados e pontos ensolarad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rte verdadeir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bóboda celeste (fonte de luz diurn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ioclimatologia/base de dados climáticos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nômenos físicos de troca de calor/ propagação da luz ruídos (respostas térmicas, lumínica e acústica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adiaçãoTérmica x Radiação Luminosa: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ionamentos de abertur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prote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erfícies externas/fontes secundárias de iluminaçã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logia de materiais/propriedades físicas, térmicas, reflexiva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ntorno (bloqueio de sol, vento, sombras)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M = Modelagem das cidades (pensar no futuro do entorno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dificações/usos do espaço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água/consumo de energia elétrica/produção resíduos/emissão CO</w:t>
      </w:r>
      <w:r w:rsidRPr="002740E2">
        <w:rPr>
          <w:rFonts w:asciiTheme="majorHAnsi" w:hAnsiTheme="majorHAnsi" w:cstheme="majorHAnsi"/>
          <w:noProof/>
          <w:sz w:val="24"/>
          <w:szCs w:val="24"/>
          <w:vertAlign w:val="subscript"/>
          <w:lang w:val="pt-BR" w:bidi="ar-SA"/>
        </w:rPr>
        <w:t>²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idenciais uni e multifamiliar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erc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dustriai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úblico/hospitais; shoppings; museus; teatr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fraestrutura/Transporte Urbano/Saúde Pública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idade ambiental/Emissão de gases (GEE)/Depósito resídu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1 e 2/ Indicador Global = emissão de co2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10% do consumoglobal de energia é demandado pela fabriacação de materiais de constr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proximadamente 30% das emissões totais de GEE (GHG) são produzidas pelo consumo de energia para operação de edifícios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blemática 3/Construção civil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sumo excessivo de recursos naturais: extração de materiais in natura (agregados); materiais industrializados; materiais industrializados e processados no canteiro; montagem e aplicaçõ na linha de produção.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40% dos resíduos sólidos gerados, em países desenvolvidos, são provenientes da construção civil e de demoliçõees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lto consumo energético;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ltura de consumo (comportamento social/educação ambiental)</w:t>
      </w:r>
      <w:r w:rsid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GreenBIM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dicador de consumo energético = consumo de energia/m² - processo baseado em modelos digitais, para gerar e gerenciar dados coordenados e consistentes da edificação durante o ciclo de vida que permite melhorar o desempenho energético da edificação e facilitar a realização das metas de sustentabilidade estabelecid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1972 – Conferência de Estocolmo1987 – Comissão de Brundtland1992 – ECO 92 (Agenda 21)1996 – Conferência de Kioto Primeiras Metodologias de avaliação ambiental de edifícios e difusão do conceito de Green Building (1990). Edifícios Verdes = Maior eficiência energética além de menor consumo de água e materiai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BIM/VDC = Ferramenta efetiva para o Projeto Colaborativo / Visualização 3D facilitada / Interoperabilidade com softwares específicos. A colaboração intensiva entre os diversos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articipantes de um empreendimento nas fases iniciais do projeto é uma das melhores maneiras de otimizar a qualidade e sustentabilidade de um projet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/ DESEMPENHO / VIDA ÚTILAs analises dos fluxos ambientais do processo de fabricação são considerados (água, energia, recursos renováveis ou não, substâncias tóxicas, dióxido de carbono equivalente, descarte, reciclagem, reutilização).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A quantificação precisa de materiais extraída do modelo BIM reduz o desperdício na FC.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O modelo BIM do canteiro de obras permite a Gestão de Resíduos facilitada na FC.As simulações virtuais e analises de desempenho do projeto por meio do VDC, são utilizadas na verificação de atendimento à Norma de Desempenh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DESCARBONIZAÇÃOAssim como a questão da energia, é possível testar diversas soluções que tragam a menor emissão de Carbono nas construções. As simulações no modelo para avaliação de opções de consumo de carbono durante as fases de concepção e construção. É também possível escolher caminhos que levem à economia durante a operação de um edifício, mantendo este modelo para testes posteriores durante todo o ciclo de vida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nálises de sistemas fotovoltáicos, eólicos, geotérmica e de biomassa, na produção de energia limpa. Telhados verdes e aproveitamento da luz natural.Utilizar BIM/VDC, permite a avaliação da eficiência energética transparente.As analises virtuais de projeto permitem o controle qualitativo das informações possibilitando maior precisão nas tomadas de decisões, que visam a redução de consumo energético da edificação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ÁGUA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uxílio no cálculo do volume de água envolvida no processo construtiv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puração do potencial de águas reutilizáveis (águas cinzas, negras)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dução do consumo de água no canteiro de obras (fase construtiva) e na fase operacional)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FICIÊNCIA ENERGÉTICA / REDUÇÃO CONSUMO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: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ões georeferenciadas (estudo de fachadas, ventilação, gabaritos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udo da abóboda celeste (geometria solar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áreas de superfícies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Cálculos precisos de distâncias e/ou perdas na proposição dos sistemas Big data e Painéis de Controle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eraturas Efetiva e Operativa (Conforto Térmico);</w:t>
      </w:r>
      <w:r w:rsidR="00201CB6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07E1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roveitamento de características ambientais positivas.</w:t>
      </w:r>
    </w:p>
    <w:p w:rsidR="007E07E1" w:rsidRDefault="007E07E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07E1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3 – Design sustentáve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?)</w:t>
      </w: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ção ecológica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uso de resíduos loca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equeno aporte de recurso tecnológicos para beneficiamento e transformação de matérias-primas (artesanal). (?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cologiaé a “Relação dos seres vivos com o habitat ou meio ambiente natural” (HAECKEL).O ambiente criado pelo ser humano com o uso de maquinários e tecnologia, </w:t>
      </w: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não se pode falar em relação direta com a natureza, mas com um habitat modificado. Aplicando o mesmo conceito, a definição mais correta para a construção com perfil moderno, urbano e industrial é Construção Sustentável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cnologias sustentáveis-Sistemas ou equipamentos de uso individual, unifamiliar ou ambiente comercial;-Fontes de energia renovável para geração de energia (solar, eólica, biomassa, biodigestores);-Uso, reuso e economia de água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duto ecológico é todo artigo de origem artesanal ou industrializada, de uso pessoal, alimentar, residencial, comercial, agrícola e industrial, que seja não-poluente, não-tóxico, benéfico à saúde e ao meio ambiente, contribuindo para o desenvolvimento de um modelo econômico e social sustentável.Produto sustentável mantém o mesmo conceito + Desempenho sustentável, permitindo o uso racional dos recursos naturais (sem esgotamento)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Zero, baixa ou controle de geração e emissão de poluentes; gases, efluentes, resíduos sólidos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ráter educativo (comportamento social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érias primas naturais renováveis ou não renováveis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ótulos Ecológicos (ISO 14024 Tipo I; ISO14025 Tipo II)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gem e Controle / DOF (Documento de Origem Florestal); FSC (Forest Stewardship Council); CERFLOR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térios para avaliaç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Matérias-primas empregada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rocesso produtivo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umo de energia elétr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sumo de recursos naturai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oluente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esíduos gerados;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modelos oferecem suporte ao projeto ao longo de suas fases.suporte ao projeto ao longo de suas fases.Kam e Fischer (2004) Afirmam que BIM / VDC se baseia na modelagem orientada a processos e a simulações, com o objetivo de avaliar alternativas.Fischer e Kunz (2009) BIM/VDC Simulação digital da integração multidisciplinar dos dados e parâmetros do projeto, contemplando informações para os agentes envolvidos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nente Paramétrico = Simulação virtual de um objeto do modelo: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eometria e dimensões reai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ção gráfica dos materiai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priedades físicas (massa, resistência, etc)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Associaçõe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outros elementos construtivos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penho térmico e acústico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Garantias 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ódigo rastreabilidade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“classes” agrupam objetos físicos ou virtuais que apresentem características semelhantes a partir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uma abordagem lógica definida.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54960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stemas: UNIFORMAT, OMNICLASS, ABNT NBR 15965</w:t>
      </w:r>
    </w:p>
    <w:p w:rsidR="00154960" w:rsidRDefault="0015496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740E2" w:rsidRDefault="002740E2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sectPr w:rsidR="002740E2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5C" w:rsidRDefault="00646B5C" w:rsidP="002B7265">
      <w:pPr>
        <w:spacing w:after="0" w:line="240" w:lineRule="auto"/>
      </w:pPr>
      <w:r>
        <w:separator/>
      </w:r>
    </w:p>
  </w:endnote>
  <w:endnote w:type="continuationSeparator" w:id="0">
    <w:p w:rsidR="00646B5C" w:rsidRDefault="00646B5C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5C" w:rsidRDefault="00646B5C" w:rsidP="002B7265">
      <w:pPr>
        <w:spacing w:after="0" w:line="240" w:lineRule="auto"/>
      </w:pPr>
      <w:r>
        <w:separator/>
      </w:r>
    </w:p>
  </w:footnote>
  <w:footnote w:type="continuationSeparator" w:id="0">
    <w:p w:rsidR="00646B5C" w:rsidRDefault="00646B5C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35C34493" wp14:editId="1F2A8762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54960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1CB6"/>
    <w:rsid w:val="00202732"/>
    <w:rsid w:val="00210D66"/>
    <w:rsid w:val="00220F95"/>
    <w:rsid w:val="0022300A"/>
    <w:rsid w:val="002231F5"/>
    <w:rsid w:val="002239CE"/>
    <w:rsid w:val="002256C8"/>
    <w:rsid w:val="00225E5B"/>
    <w:rsid w:val="00236C1D"/>
    <w:rsid w:val="002458B4"/>
    <w:rsid w:val="002631BF"/>
    <w:rsid w:val="00267864"/>
    <w:rsid w:val="002740E2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46B5C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7E1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86B51"/>
    <w:rsid w:val="00891231"/>
    <w:rsid w:val="00893021"/>
    <w:rsid w:val="00897C59"/>
    <w:rsid w:val="008A28B4"/>
    <w:rsid w:val="008A2FD4"/>
    <w:rsid w:val="008D38B7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75CD8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88C2-291E-4832-ABB8-0F8BF33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3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8</cp:revision>
  <cp:lastPrinted>2010-11-18T11:53:00Z</cp:lastPrinted>
  <dcterms:created xsi:type="dcterms:W3CDTF">2020-06-12T22:41:00Z</dcterms:created>
  <dcterms:modified xsi:type="dcterms:W3CDTF">2020-12-10T14:52:00Z</dcterms:modified>
</cp:coreProperties>
</file>